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AF4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@@@     </w:t>
      </w:r>
    </w:p>
    <w:p w14:paraId="13467231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@                             @@@  @...@    </w:t>
      </w:r>
    </w:p>
    <w:p w14:paraId="10978038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@@                          @  .@@.....@   </w:t>
      </w:r>
    </w:p>
    <w:p w14:paraId="1F1EA396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   ..@ =@=                     @  ..@@....@   </w:t>
      </w:r>
    </w:p>
    <w:p w14:paraId="757670A7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..@...=                    @..........@   </w:t>
      </w:r>
    </w:p>
    <w:p w14:paraId="5BCCBB97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  ......@                     @.........@   </w:t>
      </w:r>
    </w:p>
    <w:p w14:paraId="584572AF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  ..@..@                     @........@    </w:t>
      </w:r>
    </w:p>
    <w:p w14:paraId="7B4D93D0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. ..@.@                       @.......@    </w:t>
      </w:r>
    </w:p>
    <w:p w14:paraId="6A2C9682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.. ..@                       @.......@     </w:t>
      </w:r>
    </w:p>
    <w:p w14:paraId="4B96F47C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..@                      @.......@     </w:t>
      </w:r>
    </w:p>
    <w:p w14:paraId="792E0B2A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..@                     @........@     </w:t>
      </w:r>
    </w:p>
    <w:p w14:paraId="766F4D74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@                   @........@      </w:t>
      </w:r>
    </w:p>
    <w:p w14:paraId="26FB5D71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.@                  @........@      </w:t>
      </w:r>
    </w:p>
    <w:p w14:paraId="143C8D1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@@@@@.......@                @........@@@@    </w:t>
      </w:r>
    </w:p>
    <w:p w14:paraId="71FDB1C6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= .............@             @@.........@...@   </w:t>
      </w:r>
    </w:p>
    <w:p w14:paraId="2C99F3E3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.............@@          @...............@   </w:t>
      </w:r>
    </w:p>
    <w:p w14:paraId="292E2827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...............@@       @................@   </w:t>
      </w:r>
    </w:p>
    <w:p w14:paraId="6AC72E17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.................@@@@@@@...........@..@@@    </w:t>
      </w:r>
    </w:p>
    <w:p w14:paraId="764024F5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..........=@.......===...........@@@       </w:t>
      </w:r>
    </w:p>
    <w:p w14:paraId="15D6CDE8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==.....@  @@...==.............@          </w:t>
      </w:r>
    </w:p>
    <w:p w14:paraId="6CA5FD58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=...=  ...@@................@  @@@     </w:t>
      </w:r>
    </w:p>
    <w:p w14:paraId="36F4FE6C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==@.....@......................@  @...@    </w:t>
      </w:r>
    </w:p>
    <w:p w14:paraId="6FD14CF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@....@......................@  @...@    </w:t>
      </w:r>
    </w:p>
    <w:p w14:paraId="4B82E132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=@@=..@.....@.....................@ @@....@@  </w:t>
      </w:r>
    </w:p>
    <w:p w14:paraId="77061500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=......=......@==.................@@@.......@  </w:t>
      </w:r>
    </w:p>
    <w:p w14:paraId="3F60990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..=.@.....@===.............@@@..........@  </w:t>
      </w:r>
    </w:p>
    <w:p w14:paraId="77DBC7CE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.=.=@......@==.........................@   </w:t>
      </w:r>
    </w:p>
    <w:p w14:paraId="458D2C5C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.=.=.=......@=........................@@    </w:t>
      </w:r>
    </w:p>
    <w:p w14:paraId="53EBAF72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=.=.....@.......@..................@      </w:t>
      </w:r>
    </w:p>
    <w:p w14:paraId="13B68315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......@.......@...................@     </w:t>
      </w:r>
    </w:p>
    <w:p w14:paraId="5BCF67DC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......................@....@     </w:t>
      </w:r>
    </w:p>
    <w:p w14:paraId="3ED05BB5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..@....@..............@@.@@.@      </w:t>
      </w:r>
    </w:p>
    <w:p w14:paraId="5A5B011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.......@..@..............@...@ @       </w:t>
      </w:r>
    </w:p>
    <w:p w14:paraId="70460DD2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 .......@@............. @....@         </w:t>
      </w:r>
    </w:p>
    <w:p w14:paraId="4A8D2727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@.@ .....   .........@@...   ... @         </w:t>
      </w:r>
    </w:p>
    <w:p w14:paraId="2423D25F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  .=.....    .......=@....     .  @         </w:t>
      </w:r>
    </w:p>
    <w:p w14:paraId="0D4A39C4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..=  ...  .......=  ....        @         </w:t>
      </w:r>
    </w:p>
    <w:p w14:paraId="7396D0F8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@    .....  ...@  .....       @         </w:t>
      </w:r>
    </w:p>
    <w:p w14:paraId="7BDB9FD8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   ....    .  @......      @          </w:t>
      </w:r>
    </w:p>
    <w:p w14:paraId="33901516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..         @@@         @          </w:t>
      </w:r>
    </w:p>
    <w:p w14:paraId="3985AAF5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@                       .=          </w:t>
      </w:r>
    </w:p>
    <w:p w14:paraId="57FC5B29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                     ..  @         </w:t>
      </w:r>
    </w:p>
    <w:p w14:paraId="07420BCA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 @@@   ==        @@    @         </w:t>
      </w:r>
    </w:p>
    <w:p w14:paraId="0BCAFA56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@   @@@@@@=    =@  @   @         </w:t>
      </w:r>
    </w:p>
    <w:p w14:paraId="04F26054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          @   @    @@@          </w:t>
      </w:r>
    </w:p>
    <w:p w14:paraId="61663B00" w14:textId="77777777" w:rsidR="00924E27" w:rsidRPr="00924E27" w:rsidRDefault="00924E27" w:rsidP="00924E2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24E2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@</w:t>
      </w:r>
    </w:p>
    <w:p w14:paraId="28D8DF54" w14:textId="29F24997" w:rsidR="000300CC" w:rsidRDefault="000300C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FDF07C" w14:textId="7EFF9B96" w:rsidR="00924E27" w:rsidRDefault="00924E2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58699643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</w:t>
      </w:r>
      <w:bookmarkStart w:id="0" w:name="_GoBack"/>
      <w:bookmarkEnd w:id="0"/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        @@@     </w:t>
      </w:r>
    </w:p>
    <w:p w14:paraId="65B665B3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=@                             @@@  @...@    </w:t>
      </w:r>
    </w:p>
    <w:p w14:paraId="21686A4F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@  @@                          @  .@@.....@   </w:t>
      </w:r>
    </w:p>
    <w:p w14:paraId="3DC309DA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=   ..@ =@=                     @  ..@@....@   </w:t>
      </w:r>
    </w:p>
    <w:p w14:paraId="7E5DD006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@    ..@...=                    @..........@   </w:t>
      </w:r>
    </w:p>
    <w:p w14:paraId="70028298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@..  ......@                     @.........@   </w:t>
      </w:r>
    </w:p>
    <w:p w14:paraId="2B58EA58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@..  ..@..@                     @........@    </w:t>
      </w:r>
    </w:p>
    <w:p w14:paraId="0D2305D1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@... ..@.@                       @.......@    </w:t>
      </w:r>
    </w:p>
    <w:p w14:paraId="13A2E038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@... ..@                       @.......@     </w:t>
      </w:r>
    </w:p>
    <w:p w14:paraId="6A808E25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@......@                      @.......@     </w:t>
      </w:r>
    </w:p>
    <w:p w14:paraId="60DA1E6C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@......@                     @........@     </w:t>
      </w:r>
    </w:p>
    <w:p w14:paraId="2ACDEE2D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@......@                   @........@      </w:t>
      </w:r>
    </w:p>
    <w:p w14:paraId="3936FF20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@.......@                  @........@      </w:t>
      </w:r>
    </w:p>
    <w:p w14:paraId="0DE6531B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=@@@@@.......@                @........@@@@    </w:t>
      </w:r>
    </w:p>
    <w:p w14:paraId="580EFC89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= .............@             @@.........@...@   </w:t>
      </w:r>
    </w:p>
    <w:p w14:paraId="51FB09C8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@  .............@@          @...............@   </w:t>
      </w:r>
    </w:p>
    <w:p w14:paraId="26B31AB8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@  ...............@@       @................@   </w:t>
      </w:r>
    </w:p>
    <w:p w14:paraId="4014CF3F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@@.................@@@@@@@...........@..@@@    </w:t>
      </w:r>
    </w:p>
    <w:p w14:paraId="795F8BE2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@@..........=@.......===...........@@@       </w:t>
      </w:r>
    </w:p>
    <w:p w14:paraId="618661CC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@@==.....@  @@...==.............@          </w:t>
      </w:r>
    </w:p>
    <w:p w14:paraId="7B62C352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@.=...=  ...@@................@  @@@     </w:t>
      </w:r>
    </w:p>
    <w:p w14:paraId="16EC166E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==@.....@......................@  @...@    </w:t>
      </w:r>
    </w:p>
    <w:p w14:paraId="7A253454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@...@....@......................@  @...@    </w:t>
      </w:r>
    </w:p>
    <w:p w14:paraId="00556777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=@@=..@.....@.....................@ @@....@@  </w:t>
      </w:r>
    </w:p>
    <w:p w14:paraId="676EF7E6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=......=......@==.................@@@.......@  </w:t>
      </w:r>
    </w:p>
    <w:p w14:paraId="27293130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@.....=.@.....@===.............@@@..........@  </w:t>
      </w:r>
    </w:p>
    <w:p w14:paraId="7250BF3F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@....=.=@......@==.........................@   </w:t>
      </w:r>
    </w:p>
    <w:p w14:paraId="1EC5D8A9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@@.=.=.=......@=........................@@    </w:t>
      </w:r>
    </w:p>
    <w:p w14:paraId="2715A024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@@=.=.....@.......@..................@      </w:t>
      </w:r>
    </w:p>
    <w:p w14:paraId="03AD4944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@@......@.......@...................@     </w:t>
      </w:r>
    </w:p>
    <w:p w14:paraId="29E0746B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@............................@....@     </w:t>
      </w:r>
    </w:p>
    <w:p w14:paraId="22DF07FC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@......@....@..............@@.@@.@      </w:t>
      </w:r>
    </w:p>
    <w:p w14:paraId="61422397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@ .......@..@..............@...@ @       </w:t>
      </w:r>
    </w:p>
    <w:p w14:paraId="415C37EA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@@  .......@@............. @....@         </w:t>
      </w:r>
    </w:p>
    <w:p w14:paraId="09D9E09B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=@.@ .....   .........@@...   ... @         </w:t>
      </w:r>
    </w:p>
    <w:p w14:paraId="068A508F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=  .=.....    .......=@....     .  @         </w:t>
      </w:r>
    </w:p>
    <w:p w14:paraId="034144E9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@  ..=  ...  .......=  ....        @         </w:t>
      </w:r>
    </w:p>
    <w:p w14:paraId="79FD52A4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@...@    .....  ...@  .....       @         </w:t>
      </w:r>
    </w:p>
    <w:p w14:paraId="06586009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@@@@@   ....    .  @......      @          </w:t>
      </w:r>
    </w:p>
    <w:p w14:paraId="0768E674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@   ..         @@@         @          </w:t>
      </w:r>
    </w:p>
    <w:p w14:paraId="5E5DB7EC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@ @                       .=          </w:t>
      </w:r>
    </w:p>
    <w:p w14:paraId="4C65B306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 @                      ..  @         </w:t>
      </w:r>
    </w:p>
    <w:p w14:paraId="7491C24C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@     @@@   ==        @@    @         </w:t>
      </w:r>
    </w:p>
    <w:p w14:paraId="16D7C4A3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@    @   @@@@@@=    =@  @   @         </w:t>
      </w:r>
    </w:p>
    <w:p w14:paraId="6E9F71C3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 @@@@           @   @    @@@          </w:t>
      </w:r>
    </w:p>
    <w:p w14:paraId="75DC29CB" w14:textId="77777777" w:rsidR="00924E27" w:rsidRPr="00924E27" w:rsidRDefault="00924E27" w:rsidP="0092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4E2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@@</w:t>
      </w:r>
    </w:p>
    <w:p w14:paraId="2F00C1D4" w14:textId="77777777" w:rsidR="00924E27" w:rsidRPr="001554F5" w:rsidRDefault="00924E2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924E27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94E1" w14:textId="77777777" w:rsidR="002824D6" w:rsidRDefault="002824D6" w:rsidP="00B80523">
      <w:pPr>
        <w:spacing w:after="0" w:line="240" w:lineRule="auto"/>
      </w:pPr>
      <w:r>
        <w:separator/>
      </w:r>
    </w:p>
  </w:endnote>
  <w:endnote w:type="continuationSeparator" w:id="0">
    <w:p w14:paraId="51AA5FEB" w14:textId="77777777" w:rsidR="002824D6" w:rsidRDefault="002824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646" w14:textId="77777777" w:rsidR="002824D6" w:rsidRDefault="002824D6" w:rsidP="00B80523">
      <w:pPr>
        <w:spacing w:after="0" w:line="240" w:lineRule="auto"/>
      </w:pPr>
      <w:r>
        <w:separator/>
      </w:r>
    </w:p>
  </w:footnote>
  <w:footnote w:type="continuationSeparator" w:id="0">
    <w:p w14:paraId="390290E9" w14:textId="77777777" w:rsidR="002824D6" w:rsidRDefault="002824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D3CC7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24E27">
      <w:rPr>
        <w:rFonts w:ascii="Consolas" w:hAnsi="Consolas"/>
        <w:noProof/>
        <w:sz w:val="18"/>
        <w:szCs w:val="18"/>
      </w:rPr>
      <w:t>222 Corsol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4D6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F5DA2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66AC4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64B2-7449-4ACA-B29D-16600F4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03:00Z</dcterms:created>
  <dcterms:modified xsi:type="dcterms:W3CDTF">2018-05-30T03:03:00Z</dcterms:modified>
</cp:coreProperties>
</file>